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16D5334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6A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Hilda </w:t>
      </w:r>
      <w:r w:rsidR="00006A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onsulin</w:t>
      </w:r>
      <w:r w:rsidR="00006A9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uarte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0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002B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E64B-3875-49AD-836C-84CB41A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8:00Z</dcterms:created>
  <dcterms:modified xsi:type="dcterms:W3CDTF">2023-12-04T13:08:00Z</dcterms:modified>
</cp:coreProperties>
</file>